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3D7A0" w14:textId="77777777" w:rsidR="00DE4AC1" w:rsidRPr="00CF54EB" w:rsidRDefault="00DE4AC1" w:rsidP="00DE4AC1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1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4B13D1AB" w14:textId="77777777" w:rsidR="00DE4AC1" w:rsidRPr="00CF54EB" w:rsidRDefault="00DE4AC1" w:rsidP="00DE4AC1">
      <w:pPr>
        <w:spacing w:line="300" w:lineRule="atLeast"/>
        <w:rPr>
          <w:rFonts w:ascii="Cambria" w:hAnsi="Cambria"/>
        </w:rPr>
      </w:pPr>
    </w:p>
    <w:p w14:paraId="525F5DF8" w14:textId="77777777" w:rsidR="00DE4AC1" w:rsidRPr="003D4464" w:rsidRDefault="00DE4AC1" w:rsidP="00DE4AC1">
      <w:pPr>
        <w:spacing w:line="300" w:lineRule="atLeast"/>
        <w:jc w:val="center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FORMULARZ OFERTOWY</w:t>
      </w:r>
    </w:p>
    <w:p w14:paraId="2FA4CC8F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Pr="00CF54EB">
        <w:rPr>
          <w:rFonts w:ascii="Cambria" w:hAnsi="Cambria"/>
          <w:b/>
        </w:rPr>
        <w:t>ykonawcy:</w:t>
      </w:r>
    </w:p>
    <w:p w14:paraId="60485F24" w14:textId="77777777" w:rsidR="00DE4AC1" w:rsidRPr="0005426E" w:rsidRDefault="00DE4AC1" w:rsidP="00DE4AC1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azwa Wykonawcy/ Imię i nazwisko:………………………………………………………………………</w:t>
      </w:r>
    </w:p>
    <w:p w14:paraId="5376D612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IP:…………………………………………………………………………………………………………………………....</w:t>
      </w:r>
    </w:p>
    <w:p w14:paraId="10FF6342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Pr="00CF54EB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308F91FA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</w:t>
      </w:r>
    </w:p>
    <w:p w14:paraId="0EDFE3BD" w14:textId="77777777" w:rsidR="00DE4AC1" w:rsidRPr="00A01CC8" w:rsidRDefault="00DE4AC1" w:rsidP="00DE4AC1">
      <w:pPr>
        <w:spacing w:line="480" w:lineRule="auto"/>
        <w:rPr>
          <w:rFonts w:ascii="Cambria" w:hAnsi="Cambria"/>
        </w:rPr>
      </w:pPr>
      <w:r w:rsidRPr="00A01CC8">
        <w:rPr>
          <w:rFonts w:ascii="Cambria" w:hAnsi="Cambria"/>
        </w:rPr>
        <w:t>Telefon</w:t>
      </w:r>
      <w:r>
        <w:rPr>
          <w:rFonts w:ascii="Cambria" w:hAnsi="Cambria"/>
        </w:rPr>
        <w:t>:</w:t>
      </w:r>
      <w:r w:rsidRPr="00A01CC8">
        <w:rPr>
          <w:rFonts w:ascii="Cambria" w:hAnsi="Cambria"/>
        </w:rPr>
        <w:t xml:space="preserve"> ……….…………………………………………………………………………………........................................</w:t>
      </w:r>
    </w:p>
    <w:p w14:paraId="3E307AD0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e-mail: …………………………………………………………………………………………</w:t>
      </w:r>
      <w:r>
        <w:rPr>
          <w:rFonts w:ascii="Cambria" w:hAnsi="Cambria"/>
        </w:rPr>
        <w:t>………………………………</w:t>
      </w:r>
    </w:p>
    <w:p w14:paraId="64E45D65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…</w:t>
      </w:r>
    </w:p>
    <w:p w14:paraId="27DFD1BF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ab/>
        <w:t>W związku z zapytaniem ofertowym  na:</w:t>
      </w:r>
    </w:p>
    <w:p w14:paraId="18A978D6" w14:textId="75AE686F" w:rsidR="00DE4AC1" w:rsidRDefault="00A57CBB" w:rsidP="00DE4AC1">
      <w:pPr>
        <w:jc w:val="center"/>
        <w:rPr>
          <w:rFonts w:ascii="Cambria" w:hAnsi="Cambria"/>
          <w:b/>
          <w:bCs/>
        </w:rPr>
      </w:pPr>
      <w:bookmarkStart w:id="0" w:name="_Hlk56530027"/>
      <w:r>
        <w:rPr>
          <w:rFonts w:ascii="Cambria" w:hAnsi="Cambria"/>
          <w:b/>
          <w:bCs/>
          <w:color w:val="000000" w:themeColor="text1"/>
        </w:rPr>
        <w:t>Świadczenie usług poradnictwa specjalistycznego</w:t>
      </w:r>
      <w:bookmarkEnd w:id="0"/>
      <w:r>
        <w:rPr>
          <w:rFonts w:ascii="Cambria" w:hAnsi="Cambria"/>
          <w:b/>
          <w:bCs/>
          <w:color w:val="000000" w:themeColor="text1"/>
        </w:rPr>
        <w:t xml:space="preserve"> </w:t>
      </w:r>
      <w:r w:rsidR="00DE4AC1" w:rsidRPr="00DE4AC1">
        <w:rPr>
          <w:rFonts w:ascii="Cambria" w:hAnsi="Cambria"/>
          <w:b/>
          <w:bCs/>
        </w:rPr>
        <w:t>dla uczestników/uczestniczek w ramach projektu "Akademia lepszego życia” współfinansowanego ze środków Europejskiego Funduszu Społecznego w ramach Regionalnego Programu Operacyjnego Województwa Łódzkiego na lata 2014-2020</w:t>
      </w:r>
    </w:p>
    <w:p w14:paraId="2F23A271" w14:textId="77777777" w:rsidR="00DE4AC1" w:rsidRPr="00C5392A" w:rsidRDefault="00DE4AC1" w:rsidP="00DE4AC1">
      <w:pPr>
        <w:jc w:val="center"/>
        <w:rPr>
          <w:rFonts w:ascii="Cambria" w:hAnsi="Cambria"/>
        </w:rPr>
      </w:pPr>
    </w:p>
    <w:p w14:paraId="388D684F" w14:textId="77777777" w:rsidR="00DE4AC1" w:rsidRPr="00CF54EB" w:rsidRDefault="00DE4AC1" w:rsidP="00DE4AC1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emy wykonanie przedmiotu zamówienia zgodnie z zakresem zamieszczonym w zapytaniu ofertowym i jego załącznikach.</w:t>
      </w:r>
    </w:p>
    <w:p w14:paraId="23E76BE1" w14:textId="77777777" w:rsidR="00DE4AC1" w:rsidRPr="00CF54EB" w:rsidRDefault="00DE4AC1" w:rsidP="00DE4AC1">
      <w:pPr>
        <w:jc w:val="both"/>
        <w:rPr>
          <w:rFonts w:ascii="Cambria" w:hAnsi="Cambria"/>
        </w:rPr>
      </w:pPr>
    </w:p>
    <w:p w14:paraId="00224DAA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  <w:t>Oświadczam</w:t>
      </w:r>
      <w:r w:rsidRPr="00CF54EB">
        <w:rPr>
          <w:rFonts w:ascii="Cambria" w:hAnsi="Cambria"/>
          <w:b/>
        </w:rPr>
        <w:t>, że:</w:t>
      </w:r>
    </w:p>
    <w:p w14:paraId="3F0A2BB4" w14:textId="75C16290" w:rsidR="00DE4AC1" w:rsidRPr="006949FA" w:rsidRDefault="00212375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DE4AC1" w:rsidRPr="006949FA">
        <w:rPr>
          <w:rFonts w:ascii="Cambria" w:hAnsi="Cambria"/>
        </w:rPr>
        <w:t>apoznałem/-</w:t>
      </w:r>
      <w:proofErr w:type="spellStart"/>
      <w:r w:rsidR="00DE4AC1" w:rsidRPr="006949FA">
        <w:rPr>
          <w:rFonts w:ascii="Cambria" w:hAnsi="Cambria"/>
        </w:rPr>
        <w:t>am</w:t>
      </w:r>
      <w:proofErr w:type="spellEnd"/>
      <w:r w:rsidR="00DE4AC1" w:rsidRPr="006949FA">
        <w:rPr>
          <w:rFonts w:ascii="Cambria" w:hAnsi="Cambria"/>
        </w:rPr>
        <w:t xml:space="preserve"> się z zapytaniem ofertowym i jego załącznikami i nie wnoszę do niego żadnych zastrzeżeń i w pełni go akceptuję,</w:t>
      </w:r>
    </w:p>
    <w:p w14:paraId="043B7409" w14:textId="77777777" w:rsidR="00DE4AC1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uzyska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wszelkie informacje niezbędne do prawidłowego przygotowania i złożenia oferty,</w:t>
      </w:r>
    </w:p>
    <w:p w14:paraId="6751A54E" w14:textId="21DF2C74" w:rsidR="00212375" w:rsidRPr="00212375" w:rsidRDefault="00212375" w:rsidP="00212375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Pr="00212375">
        <w:rPr>
          <w:rFonts w:ascii="Cambria" w:hAnsi="Cambria"/>
        </w:rPr>
        <w:t>najduj</w:t>
      </w:r>
      <w:r>
        <w:rPr>
          <w:rFonts w:ascii="Cambria" w:hAnsi="Cambria"/>
        </w:rPr>
        <w:t>ę</w:t>
      </w:r>
      <w:r w:rsidRPr="00212375">
        <w:rPr>
          <w:rFonts w:ascii="Cambria" w:hAnsi="Cambria"/>
        </w:rPr>
        <w:t xml:space="preserve"> się w sytuacji prawnej i finansowej umożliwiającej realizację przedmiotu</w:t>
      </w:r>
      <w:r>
        <w:rPr>
          <w:rFonts w:ascii="Cambria" w:hAnsi="Cambria"/>
        </w:rPr>
        <w:t xml:space="preserve"> zamówienia,</w:t>
      </w:r>
      <w:bookmarkStart w:id="1" w:name="_GoBack"/>
      <w:bookmarkEnd w:id="1"/>
    </w:p>
    <w:p w14:paraId="77DF1E62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lastRenderedPageBreak/>
        <w:t>oferowany przeze mnie przedmiot zamówienia spełnia wszystkie wymagania Zamawiającego określone w zapytaniu ofertowym,</w:t>
      </w:r>
    </w:p>
    <w:p w14:paraId="459DA0BE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ę realizację przedmiotu zamówieni</w:t>
      </w:r>
      <w:r>
        <w:rPr>
          <w:rFonts w:ascii="Cambria" w:hAnsi="Cambria"/>
        </w:rPr>
        <w:t>a</w:t>
      </w:r>
      <w:r w:rsidRPr="00CF54EB">
        <w:rPr>
          <w:rFonts w:ascii="Cambria" w:hAnsi="Cambria"/>
        </w:rPr>
        <w:t xml:space="preserve"> w terminie wskazanym w zapytaniu ofertowym,</w:t>
      </w:r>
    </w:p>
    <w:p w14:paraId="4B2C7EB3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zamówienie wykonam na warunkach określonych w zapytaniu ofertowym </w:t>
      </w:r>
      <w:r w:rsidRPr="00CF54EB">
        <w:rPr>
          <w:rFonts w:ascii="Cambria" w:hAnsi="Cambria"/>
        </w:rPr>
        <w:br/>
        <w:t>i załącznikach do niego,</w:t>
      </w:r>
    </w:p>
    <w:p w14:paraId="05058587" w14:textId="77777777" w:rsidR="00DE4AC1" w:rsidRPr="006949FA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uważam się za związanego/-</w:t>
      </w:r>
      <w:proofErr w:type="spellStart"/>
      <w:r w:rsidRPr="006949FA">
        <w:rPr>
          <w:rFonts w:ascii="Cambria" w:hAnsi="Cambria"/>
        </w:rPr>
        <w:t>ną</w:t>
      </w:r>
      <w:proofErr w:type="spellEnd"/>
      <w:r w:rsidRPr="006949FA">
        <w:rPr>
          <w:rFonts w:ascii="Cambria" w:hAnsi="Cambria"/>
        </w:rPr>
        <w:t xml:space="preserve"> niniejszą ofertą na czas wskazany w zapytaniu ofertowym, czyli przez okres 30 dni od upływu terminu składania ofert,</w:t>
      </w:r>
    </w:p>
    <w:p w14:paraId="3FE0401E" w14:textId="77777777" w:rsidR="00DE4AC1" w:rsidRDefault="00DE4AC1" w:rsidP="00DE4AC1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>wypełni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1908A1F5" w14:textId="77777777" w:rsidR="00DE4AC1" w:rsidRDefault="00DE4AC1" w:rsidP="00DE4AC1">
      <w:pPr>
        <w:pStyle w:val="Akapitzlist"/>
        <w:ind w:left="720"/>
        <w:jc w:val="both"/>
        <w:rPr>
          <w:rFonts w:ascii="Cambria" w:hAnsi="Cambria"/>
        </w:rPr>
      </w:pPr>
    </w:p>
    <w:p w14:paraId="7B39EC6C" w14:textId="29F87666" w:rsidR="00DE4AC1" w:rsidRDefault="00DE4AC1" w:rsidP="00DE4AC1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4979CA">
        <w:rPr>
          <w:rFonts w:ascii="Cambria" w:hAnsi="Cambria"/>
        </w:rPr>
        <w:t xml:space="preserve">Składając ofertę w odpowiedzi na </w:t>
      </w:r>
      <w:r w:rsidRPr="000D6C9A">
        <w:rPr>
          <w:rFonts w:ascii="Cambria" w:hAnsi="Cambria"/>
          <w:b/>
          <w:bCs/>
          <w:u w:val="single"/>
        </w:rPr>
        <w:t xml:space="preserve">Zapytanie Ofertowe nr </w:t>
      </w:r>
      <w:r w:rsidR="00197953">
        <w:rPr>
          <w:rFonts w:ascii="Cambria" w:hAnsi="Cambria"/>
          <w:b/>
          <w:bCs/>
          <w:u w:val="single"/>
        </w:rPr>
        <w:t>7</w:t>
      </w:r>
      <w:r w:rsidRPr="000D6C9A">
        <w:rPr>
          <w:rFonts w:ascii="Cambria" w:hAnsi="Cambria"/>
          <w:b/>
          <w:u w:val="single"/>
        </w:rPr>
        <w:t xml:space="preserve"> z dnia</w:t>
      </w:r>
      <w:r>
        <w:rPr>
          <w:rFonts w:ascii="Cambria" w:hAnsi="Cambria"/>
          <w:b/>
          <w:u w:val="single"/>
        </w:rPr>
        <w:t xml:space="preserve"> </w:t>
      </w:r>
      <w:r w:rsidR="00197953">
        <w:rPr>
          <w:rFonts w:ascii="Cambria" w:hAnsi="Cambria"/>
          <w:b/>
          <w:u w:val="single"/>
        </w:rPr>
        <w:t>9.12.</w:t>
      </w:r>
      <w:r w:rsidRPr="000D6C9A">
        <w:rPr>
          <w:rFonts w:ascii="Cambria" w:hAnsi="Cambria"/>
          <w:b/>
          <w:u w:val="single"/>
        </w:rPr>
        <w:t>2020 r.</w:t>
      </w:r>
      <w:r w:rsidRPr="004979CA">
        <w:rPr>
          <w:rFonts w:ascii="Cambria" w:hAnsi="Cambria"/>
        </w:rPr>
        <w:t xml:space="preserve"> oświadczam, że gotowość do realizacji zamówienia wynosi: </w:t>
      </w:r>
    </w:p>
    <w:p w14:paraId="782FE2D1" w14:textId="77777777" w:rsidR="00DE4AC1" w:rsidRPr="000D6C9A" w:rsidRDefault="00DE4AC1" w:rsidP="00DE4AC1">
      <w:pPr>
        <w:pStyle w:val="Akapitzlist"/>
        <w:rPr>
          <w:rFonts w:ascii="Cambria" w:hAnsi="Cambria"/>
        </w:rPr>
      </w:pPr>
    </w:p>
    <w:p w14:paraId="601D683B" w14:textId="77777777" w:rsidR="00DE4AC1" w:rsidRDefault="00DE4AC1" w:rsidP="00DE4AC1">
      <w:pPr>
        <w:pStyle w:val="Akapitzlist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..</w:t>
      </w:r>
      <w:r>
        <w:rPr>
          <w:rFonts w:ascii="Cambria" w:hAnsi="Cambria"/>
        </w:rPr>
        <w:br/>
        <w:t>(dni roboczych).</w:t>
      </w:r>
    </w:p>
    <w:p w14:paraId="63348675" w14:textId="77777777" w:rsidR="00DE4AC1" w:rsidRPr="004979CA" w:rsidRDefault="00DE4AC1" w:rsidP="00DE4AC1">
      <w:pPr>
        <w:jc w:val="both"/>
        <w:rPr>
          <w:rFonts w:ascii="Cambria" w:hAnsi="Cambria"/>
        </w:rPr>
      </w:pPr>
    </w:p>
    <w:p w14:paraId="71172D56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 xml:space="preserve">Przedmiot zamówienia </w:t>
      </w:r>
      <w:r>
        <w:rPr>
          <w:rFonts w:ascii="Cambria" w:hAnsi="Cambria"/>
          <w:b/>
        </w:rPr>
        <w:t>zostanie wykonany</w:t>
      </w:r>
      <w:r w:rsidRPr="00CF54EB">
        <w:rPr>
          <w:rFonts w:ascii="Cambria" w:hAnsi="Cambria"/>
          <w:b/>
        </w:rPr>
        <w:t xml:space="preserve"> za cenę:</w:t>
      </w:r>
    </w:p>
    <w:p w14:paraId="28185F79" w14:textId="77777777" w:rsidR="00DC04AF" w:rsidRDefault="00DE4AC1" w:rsidP="00DE4AC1">
      <w:pPr>
        <w:spacing w:after="200" w:line="276" w:lineRule="auto"/>
        <w:rPr>
          <w:rFonts w:ascii="Cambria" w:hAnsi="Cambria"/>
        </w:rPr>
      </w:pPr>
      <w:bookmarkStart w:id="2" w:name="_Hlk488090710"/>
      <w:r w:rsidRPr="00CF54EB">
        <w:rPr>
          <w:rFonts w:ascii="Cambria" w:hAnsi="Cambria"/>
        </w:rPr>
        <w:t xml:space="preserve">[wpisać kwotę z </w:t>
      </w:r>
      <w:r>
        <w:rPr>
          <w:rFonts w:ascii="Cambria" w:hAnsi="Cambria"/>
        </w:rPr>
        <w:t>„</w:t>
      </w:r>
      <w:r w:rsidR="00DC04AF" w:rsidRPr="00DC04AF">
        <w:rPr>
          <w:rFonts w:ascii="Cambria" w:hAnsi="Cambria"/>
        </w:rPr>
        <w:t>CENA ZA WYKONANIE PRZEDMIOTU ZAMÓWIENIA</w:t>
      </w:r>
      <w:r>
        <w:rPr>
          <w:rFonts w:ascii="Cambria" w:hAnsi="Cambria"/>
        </w:rPr>
        <w:t>”</w:t>
      </w:r>
      <w:r w:rsidRPr="00CF54EB">
        <w:rPr>
          <w:rFonts w:ascii="Cambria" w:hAnsi="Cambria"/>
        </w:rPr>
        <w:t xml:space="preserve">] </w:t>
      </w:r>
    </w:p>
    <w:p w14:paraId="21333F98" w14:textId="1E8D26DB" w:rsidR="00DE4AC1" w:rsidRDefault="00DE4AC1" w:rsidP="00DE4AC1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 xml:space="preserve">………………………………….… PLN brutto (słownie: </w:t>
      </w:r>
    </w:p>
    <w:p w14:paraId="461B6DBB" w14:textId="77777777" w:rsidR="00DE4AC1" w:rsidRPr="00CF54EB" w:rsidRDefault="00DE4AC1" w:rsidP="00DE4AC1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…………………………………………………………………</w:t>
      </w:r>
      <w:r w:rsidRPr="00CF54EB">
        <w:rPr>
          <w:rFonts w:ascii="Cambria" w:hAnsi="Cambria"/>
        </w:rPr>
        <w:t>………………… PLN).</w:t>
      </w:r>
    </w:p>
    <w:p w14:paraId="254D6BAA" w14:textId="77777777" w:rsidR="00DE4AC1" w:rsidRPr="00C57224" w:rsidRDefault="00DE4AC1" w:rsidP="00DE4AC1">
      <w:pPr>
        <w:rPr>
          <w:rFonts w:ascii="Cambria" w:hAnsi="Cambria"/>
        </w:rPr>
      </w:pPr>
      <w:r>
        <w:rPr>
          <w:rFonts w:ascii="Cambria" w:hAnsi="Cambria"/>
        </w:rPr>
        <w:t>Stawka podatku VAT:……………………</w:t>
      </w:r>
    </w:p>
    <w:p w14:paraId="26280C3C" w14:textId="77777777" w:rsidR="00DE4AC1" w:rsidRPr="00CF54EB" w:rsidRDefault="00DE4AC1" w:rsidP="00DE4AC1">
      <w:pPr>
        <w:rPr>
          <w:rFonts w:ascii="Cambria" w:hAnsi="Cambria"/>
        </w:rPr>
      </w:pPr>
      <w:r w:rsidRPr="00CF54EB">
        <w:rPr>
          <w:rFonts w:ascii="Cambria" w:hAnsi="Cambria"/>
        </w:rPr>
        <w:t>w/w  cena  wynika z przeliczenia</w:t>
      </w:r>
      <w:r>
        <w:rPr>
          <w:rFonts w:ascii="Cambria" w:hAnsi="Cambria"/>
        </w:rPr>
        <w:t>:</w:t>
      </w:r>
    </w:p>
    <w:p w14:paraId="696A2B77" w14:textId="77777777" w:rsidR="00DE4AC1" w:rsidRDefault="00DE4AC1" w:rsidP="00DE4AC1">
      <w:pPr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25"/>
        <w:gridCol w:w="1280"/>
        <w:gridCol w:w="1009"/>
        <w:gridCol w:w="1009"/>
        <w:gridCol w:w="2257"/>
        <w:gridCol w:w="1806"/>
      </w:tblGrid>
      <w:tr w:rsidR="00A57CBB" w:rsidRPr="00270D3E" w14:paraId="45D09C4D" w14:textId="77777777" w:rsidTr="008A3966">
        <w:trPr>
          <w:trHeight w:val="33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8D6F" w14:textId="77777777" w:rsidR="00A57CBB" w:rsidRPr="00270D3E" w:rsidRDefault="00A57CBB" w:rsidP="00A57CB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USŁUG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98FD" w14:textId="77777777" w:rsidR="00A57CBB" w:rsidRPr="00270D3E" w:rsidRDefault="00A57CBB" w:rsidP="00A57CB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0E8F" w14:textId="77777777" w:rsidR="00A57CBB" w:rsidRPr="00270D3E" w:rsidRDefault="00A57CBB" w:rsidP="00A57CB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 xml:space="preserve">Cena za jedną </w:t>
            </w:r>
            <w:r w:rsidRPr="00270D3E">
              <w:rPr>
                <w:rFonts w:ascii="Cambria" w:hAnsi="Cambria"/>
                <w:b/>
                <w:sz w:val="18"/>
                <w:szCs w:val="18"/>
              </w:rPr>
              <w:lastRenderedPageBreak/>
              <w:t>godzinę netto (zł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5399" w14:textId="77777777" w:rsidR="00A57CBB" w:rsidRPr="00270D3E" w:rsidRDefault="00A57CBB" w:rsidP="00A57CB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Cena za jedną </w:t>
            </w:r>
            <w:r w:rsidRPr="00270D3E">
              <w:rPr>
                <w:rFonts w:ascii="Cambria" w:hAnsi="Cambria"/>
                <w:b/>
                <w:sz w:val="18"/>
                <w:szCs w:val="18"/>
              </w:rPr>
              <w:lastRenderedPageBreak/>
              <w:t>godzinę brutto (zł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F1A4" w14:textId="666FE3EA" w:rsidR="00A57CBB" w:rsidRPr="00270D3E" w:rsidRDefault="00A57CBB" w:rsidP="00A57CB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Ilość godzin przypadających  na  </w:t>
            </w:r>
            <w:r w:rsidRPr="00270D3E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jednego  uczestnika/uczestniczkę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18D" w14:textId="77777777" w:rsidR="00A57CBB" w:rsidRPr="00270D3E" w:rsidRDefault="00A57CBB" w:rsidP="00A57CB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 xml:space="preserve">Łączna cena  brutto </w:t>
            </w: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 xml:space="preserve">poszczególnej  usługi  na 1 osobę </w:t>
            </w:r>
          </w:p>
          <w:p w14:paraId="6567450B" w14:textId="2F5B6F53" w:rsidR="00A57CBB" w:rsidRPr="00270D3E" w:rsidRDefault="00A57CBB" w:rsidP="00A57CB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(zł)</w:t>
            </w:r>
          </w:p>
        </w:tc>
      </w:tr>
      <w:tr w:rsidR="00A57CBB" w:rsidRPr="00270D3E" w14:paraId="0B5E20F0" w14:textId="77777777" w:rsidTr="008A3966">
        <w:trPr>
          <w:trHeight w:val="1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8FFA0" w14:textId="73FF74DA" w:rsidR="00A57CBB" w:rsidRPr="00270D3E" w:rsidRDefault="00A57CBB" w:rsidP="008A396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lastRenderedPageBreak/>
              <w:t>Kol. 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38C2B" w14:textId="2A32B387" w:rsidR="00A57CBB" w:rsidRPr="00270D3E" w:rsidRDefault="00A57CBB" w:rsidP="008A396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52EF5" w14:textId="761DFDE8" w:rsidR="00A57CBB" w:rsidRPr="00270D3E" w:rsidRDefault="00A57CBB" w:rsidP="008A396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3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71E9C" w14:textId="77A2B280" w:rsidR="00A57CBB" w:rsidRPr="00270D3E" w:rsidRDefault="00A57CBB" w:rsidP="008A396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E0397" w14:textId="37A6D734" w:rsidR="00A57CBB" w:rsidRPr="00270D3E" w:rsidRDefault="00A57CBB" w:rsidP="008A396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C852E" w14:textId="169AC5BA" w:rsidR="00A57CBB" w:rsidRPr="00270D3E" w:rsidRDefault="00A57CBB" w:rsidP="008A396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6</w:t>
            </w:r>
          </w:p>
        </w:tc>
      </w:tr>
      <w:tr w:rsidR="00A57CBB" w:rsidRPr="00270D3E" w14:paraId="03D8D525" w14:textId="77777777" w:rsidTr="008A3966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47E4" w14:textId="7A6E4950" w:rsidR="00A57CBB" w:rsidRPr="00270D3E" w:rsidRDefault="00A57CBB" w:rsidP="008A396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 xml:space="preserve">Przeprowadzenie </w:t>
            </w:r>
            <w:r>
              <w:rPr>
                <w:rFonts w:ascii="Cambria" w:hAnsi="Cambria"/>
                <w:sz w:val="18"/>
                <w:szCs w:val="18"/>
              </w:rPr>
              <w:t>poradnictwa specjalistyczneg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D236" w14:textId="77777777" w:rsidR="00A57CBB" w:rsidRPr="00270D3E" w:rsidRDefault="00A57CBB" w:rsidP="008A396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Godzina</w:t>
            </w:r>
          </w:p>
          <w:p w14:paraId="75896065" w14:textId="77777777" w:rsidR="00A57CBB" w:rsidRPr="00270D3E" w:rsidRDefault="00A57CBB" w:rsidP="008A396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E96B" w14:textId="77777777" w:rsidR="00A57CBB" w:rsidRPr="00270D3E" w:rsidRDefault="00A57CBB" w:rsidP="008A396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88E8" w14:textId="77777777" w:rsidR="00A57CBB" w:rsidRPr="00270D3E" w:rsidRDefault="00A57CBB" w:rsidP="008A396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0B9" w14:textId="225DB952" w:rsidR="00A57CBB" w:rsidRPr="00270D3E" w:rsidRDefault="00A57CBB" w:rsidP="008A396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4</w:t>
            </w:r>
            <w:r w:rsidRPr="00270D3E"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 xml:space="preserve"> godzin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y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172D" w14:textId="77777777" w:rsidR="00A57CBB" w:rsidRPr="00270D3E" w:rsidRDefault="00A57CBB" w:rsidP="008A396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</w:tbl>
    <w:p w14:paraId="43F858C6" w14:textId="77777777" w:rsidR="00DE4AC1" w:rsidRDefault="00DE4AC1" w:rsidP="00DE4AC1">
      <w:pPr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A57CBB" w:rsidRPr="00270D3E" w14:paraId="17D6D415" w14:textId="77777777" w:rsidTr="008A3966">
        <w:tc>
          <w:tcPr>
            <w:tcW w:w="1667" w:type="pct"/>
          </w:tcPr>
          <w:p w14:paraId="30AD7646" w14:textId="77777777" w:rsidR="00A57CBB" w:rsidRPr="00270D3E" w:rsidRDefault="00A57CBB" w:rsidP="008A3966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Łączna  cena brutto wszystkich usług  dla  1  osoby </w:t>
            </w:r>
          </w:p>
          <w:p w14:paraId="099F34AC" w14:textId="6424BDB5" w:rsidR="00A57CBB" w:rsidRPr="00270D3E" w:rsidRDefault="00A57CBB" w:rsidP="008A3966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(kwota  z kol.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667" w:type="pct"/>
          </w:tcPr>
          <w:p w14:paraId="3BB46AC6" w14:textId="77777777" w:rsidR="00A57CBB" w:rsidRPr="00270D3E" w:rsidRDefault="00A57CBB" w:rsidP="008A3966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Ilość osób  objętych usługą</w:t>
            </w:r>
          </w:p>
        </w:tc>
        <w:tc>
          <w:tcPr>
            <w:tcW w:w="1666" w:type="pct"/>
          </w:tcPr>
          <w:p w14:paraId="137101ED" w14:textId="03C62556" w:rsidR="00A57CBB" w:rsidRPr="00270D3E" w:rsidRDefault="00A57CBB" w:rsidP="008A3966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bookmarkStart w:id="3" w:name="_Hlk56532344"/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CENA ZA</w:t>
            </w:r>
            <w:r w:rsidR="00DC04AF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WYKONANIE PRZEDMIOTU ZAMÓWIENIA</w:t>
            </w:r>
          </w:p>
          <w:bookmarkEnd w:id="3"/>
          <w:p w14:paraId="7163AC53" w14:textId="77777777" w:rsidR="00A57CBB" w:rsidRPr="00270D3E" w:rsidRDefault="00A57CBB" w:rsidP="008A3966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</w:p>
        </w:tc>
      </w:tr>
      <w:tr w:rsidR="00A57CBB" w:rsidRPr="00270D3E" w14:paraId="6AF5C2EE" w14:textId="77777777" w:rsidTr="008A3966">
        <w:tc>
          <w:tcPr>
            <w:tcW w:w="1667" w:type="pct"/>
            <w:shd w:val="clear" w:color="auto" w:fill="F2F2F2" w:themeFill="background1" w:themeFillShade="F2"/>
          </w:tcPr>
          <w:p w14:paraId="2792DAB5" w14:textId="2D1E4A7A" w:rsidR="00A57CBB" w:rsidRPr="00270D3E" w:rsidRDefault="00A57CBB" w:rsidP="008A3966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 xml:space="preserve">Kol.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7DD2A9E" w14:textId="0BE98036" w:rsidR="00A57CBB" w:rsidRPr="00270D3E" w:rsidRDefault="00A57CBB" w:rsidP="008A3966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 xml:space="preserve">Kol.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0AB8D993" w14:textId="3821B3A5" w:rsidR="00A57CBB" w:rsidRPr="00270D3E" w:rsidRDefault="00A57CBB" w:rsidP="008A3966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 .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9</w:t>
            </w:r>
          </w:p>
          <w:p w14:paraId="707F9EA3" w14:textId="315B48F8" w:rsidR="00A57CBB" w:rsidRPr="00270D3E" w:rsidRDefault="00A57CBB" w:rsidP="008A3966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(kol.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7</w:t>
            </w: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 xml:space="preserve"> x kol.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8</w:t>
            </w: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 xml:space="preserve">) </w:t>
            </w:r>
          </w:p>
        </w:tc>
      </w:tr>
      <w:tr w:rsidR="00A57CBB" w:rsidRPr="00270D3E" w14:paraId="083F551D" w14:textId="77777777" w:rsidTr="008A3966">
        <w:tc>
          <w:tcPr>
            <w:tcW w:w="1667" w:type="pct"/>
          </w:tcPr>
          <w:p w14:paraId="71441E11" w14:textId="77777777" w:rsidR="00A57CBB" w:rsidRPr="00270D3E" w:rsidRDefault="00A57CBB" w:rsidP="008A396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667" w:type="pct"/>
          </w:tcPr>
          <w:p w14:paraId="5D426AE2" w14:textId="77777777" w:rsidR="00A57CBB" w:rsidRPr="00270D3E" w:rsidRDefault="00A57CBB" w:rsidP="008A396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580B51EB" w14:textId="77777777" w:rsidR="00A57CBB" w:rsidRPr="00270D3E" w:rsidRDefault="00A57CBB" w:rsidP="008A3966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64</w:t>
            </w:r>
          </w:p>
        </w:tc>
        <w:tc>
          <w:tcPr>
            <w:tcW w:w="1666" w:type="pct"/>
          </w:tcPr>
          <w:p w14:paraId="45527AD7" w14:textId="77777777" w:rsidR="00A57CBB" w:rsidRPr="00270D3E" w:rsidRDefault="00A57CBB" w:rsidP="008A396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bookmarkEnd w:id="2"/>
    </w:tbl>
    <w:p w14:paraId="70D800C0" w14:textId="77777777" w:rsidR="00DE4AC1" w:rsidRPr="00CF54EB" w:rsidRDefault="00DE4AC1" w:rsidP="00DE4AC1">
      <w:pPr>
        <w:rPr>
          <w:rFonts w:ascii="Cambria" w:hAnsi="Cambria"/>
        </w:rPr>
      </w:pPr>
    </w:p>
    <w:p w14:paraId="29A1BD1D" w14:textId="77777777" w:rsidR="00DE4AC1" w:rsidRDefault="00DE4AC1" w:rsidP="00DE4AC1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amy, że powyższa cena brutto zawiera wszelkie koszty związane z prawidłową </w:t>
      </w:r>
      <w:r w:rsidRPr="00CF54EB">
        <w:rPr>
          <w:rFonts w:ascii="Cambria" w:hAnsi="Cambria"/>
        </w:rPr>
        <w:br/>
        <w:t>i pełną realizacją przedmiotu zamówienia.</w:t>
      </w:r>
    </w:p>
    <w:p w14:paraId="3CE0C2A6" w14:textId="77777777" w:rsidR="00DE4AC1" w:rsidRPr="00CF54EB" w:rsidRDefault="00DE4AC1" w:rsidP="00DE4AC1">
      <w:pPr>
        <w:jc w:val="both"/>
        <w:rPr>
          <w:rFonts w:ascii="Cambria" w:hAnsi="Cambria"/>
        </w:rPr>
      </w:pPr>
    </w:p>
    <w:p w14:paraId="15982E3A" w14:textId="77777777" w:rsidR="00DE4AC1" w:rsidRPr="00CF54EB" w:rsidRDefault="00DE4AC1" w:rsidP="00DE4AC1">
      <w:pPr>
        <w:ind w:left="1080"/>
        <w:rPr>
          <w:rFonts w:ascii="Cambria" w:hAnsi="Cambria"/>
        </w:rPr>
      </w:pPr>
    </w:p>
    <w:p w14:paraId="0A322B55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Załączniki:</w:t>
      </w:r>
    </w:p>
    <w:p w14:paraId="41B52190" w14:textId="77777777" w:rsidR="00DE4AC1" w:rsidRPr="00CF54EB" w:rsidRDefault="00DE4AC1" w:rsidP="00DE4AC1">
      <w:pPr>
        <w:numPr>
          <w:ilvl w:val="2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enie – załącznik nr </w:t>
      </w:r>
      <w:r>
        <w:rPr>
          <w:rFonts w:ascii="Cambria" w:hAnsi="Cambria"/>
        </w:rPr>
        <w:t>2</w:t>
      </w:r>
    </w:p>
    <w:p w14:paraId="5CD5684E" w14:textId="77777777" w:rsidR="00DE4AC1" w:rsidRPr="006949FA" w:rsidRDefault="00DE4AC1" w:rsidP="00DE4AC1">
      <w:pPr>
        <w:numPr>
          <w:ilvl w:val="2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…………………………………………………………</w:t>
      </w:r>
      <w:r w:rsidRPr="006949FA">
        <w:rPr>
          <w:rStyle w:val="Odwoanieprzypisudolnego"/>
          <w:rFonts w:ascii="Cambria" w:hAnsi="Cambria"/>
        </w:rPr>
        <w:footnoteReference w:id="1"/>
      </w:r>
    </w:p>
    <w:p w14:paraId="020F4DC2" w14:textId="77777777" w:rsidR="00DE4AC1" w:rsidRPr="00CF54EB" w:rsidRDefault="00DE4AC1" w:rsidP="00DE4AC1">
      <w:pPr>
        <w:rPr>
          <w:rFonts w:ascii="Cambria" w:hAnsi="Cambria"/>
        </w:rPr>
      </w:pPr>
    </w:p>
    <w:p w14:paraId="2026C1A7" w14:textId="77777777" w:rsidR="00DE4AC1" w:rsidRPr="00CF54EB" w:rsidRDefault="00DE4AC1" w:rsidP="00DE4AC1">
      <w:pPr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..</w:t>
      </w:r>
      <w:r w:rsidRPr="00CF54EB">
        <w:rPr>
          <w:rFonts w:ascii="Cambria" w:hAnsi="Cambria"/>
        </w:rPr>
        <w:t>……..</w:t>
      </w:r>
      <w:r w:rsidRPr="00CF54EB">
        <w:rPr>
          <w:rFonts w:ascii="Cambria" w:hAnsi="Cambria"/>
        </w:rPr>
        <w:tab/>
        <w:t xml:space="preserve">                                      </w:t>
      </w:r>
      <w:r>
        <w:rPr>
          <w:rFonts w:ascii="Cambria" w:hAnsi="Cambria"/>
        </w:rPr>
        <w:t xml:space="preserve">                </w:t>
      </w:r>
      <w:r w:rsidRPr="00CF54EB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</w:t>
      </w:r>
      <w:r w:rsidRPr="00CF54EB">
        <w:rPr>
          <w:rFonts w:ascii="Cambria" w:hAnsi="Cambria"/>
        </w:rPr>
        <w:t>…</w:t>
      </w:r>
      <w:r w:rsidRPr="00CF54EB">
        <w:rPr>
          <w:rFonts w:ascii="Cambria" w:hAnsi="Cambria"/>
        </w:rPr>
        <w:tab/>
      </w:r>
    </w:p>
    <w:p w14:paraId="09DFE3AA" w14:textId="77777777" w:rsidR="00DE4AC1" w:rsidRPr="00FB3E37" w:rsidRDefault="00DE4AC1" w:rsidP="00DE4AC1">
      <w:pPr>
        <w:rPr>
          <w:rFonts w:ascii="Cambria" w:hAnsi="Cambria"/>
        </w:rPr>
      </w:pPr>
      <w:r w:rsidRPr="00CF54EB">
        <w:rPr>
          <w:rFonts w:ascii="Cambria" w:hAnsi="Cambria"/>
        </w:rPr>
        <w:t>Miejscowość i data</w:t>
      </w:r>
      <w:r w:rsidRPr="00CF54EB">
        <w:rPr>
          <w:rFonts w:ascii="Cambria" w:hAnsi="Cambria"/>
        </w:rPr>
        <w:tab/>
        <w:t xml:space="preserve">                </w:t>
      </w:r>
      <w:r>
        <w:rPr>
          <w:rFonts w:ascii="Cambria" w:hAnsi="Cambria"/>
        </w:rPr>
        <w:t xml:space="preserve">                              Czytelny </w:t>
      </w:r>
      <w:r w:rsidRPr="00FB3E37">
        <w:rPr>
          <w:rFonts w:ascii="Cambria" w:hAnsi="Cambria"/>
        </w:rPr>
        <w:t xml:space="preserve">Podpis osoby uprawnionej                       </w:t>
      </w:r>
    </w:p>
    <w:p w14:paraId="6D2D9984" w14:textId="77777777" w:rsidR="00DE4AC1" w:rsidRPr="00CF54EB" w:rsidRDefault="00DE4AC1" w:rsidP="00DE4AC1">
      <w:pPr>
        <w:rPr>
          <w:rFonts w:ascii="Cambria" w:hAnsi="Cambria"/>
        </w:rPr>
      </w:pPr>
      <w:r w:rsidRPr="00FB3E37">
        <w:rPr>
          <w:rFonts w:ascii="Cambria" w:hAnsi="Cambria"/>
        </w:rPr>
        <w:t xml:space="preserve">                                                                                        do reprezentowania Wykonawcy</w:t>
      </w:r>
    </w:p>
    <w:p w14:paraId="096755F7" w14:textId="77777777" w:rsidR="00DE4AC1" w:rsidRPr="00CF54EB" w:rsidRDefault="00DE4AC1" w:rsidP="00DE4AC1">
      <w:pPr>
        <w:rPr>
          <w:rFonts w:ascii="Cambria" w:hAnsi="Cambria"/>
        </w:rPr>
      </w:pPr>
    </w:p>
    <w:p w14:paraId="5C59A5B1" w14:textId="77777777" w:rsidR="00DE4AC1" w:rsidRPr="00CF54EB" w:rsidRDefault="00DE4AC1" w:rsidP="00DE4AC1">
      <w:pPr>
        <w:rPr>
          <w:rFonts w:ascii="Cambria" w:hAnsi="Cambria"/>
        </w:rPr>
      </w:pPr>
    </w:p>
    <w:p w14:paraId="763663A5" w14:textId="77777777" w:rsidR="00DE4AC1" w:rsidRPr="00CF54EB" w:rsidRDefault="00DE4AC1" w:rsidP="00DE4AC1">
      <w:pPr>
        <w:rPr>
          <w:rFonts w:ascii="Cambria" w:hAnsi="Cambria"/>
        </w:rPr>
      </w:pPr>
    </w:p>
    <w:p w14:paraId="1F99A3CF" w14:textId="77777777" w:rsidR="00DE4AC1" w:rsidRPr="00115BF4" w:rsidRDefault="00DE4AC1" w:rsidP="00DE4AC1">
      <w:pPr>
        <w:pStyle w:val="Akapitzlist"/>
        <w:ind w:left="720"/>
        <w:jc w:val="both"/>
        <w:rPr>
          <w:rFonts w:asciiTheme="majorHAnsi" w:hAnsiTheme="majorHAnsi"/>
        </w:rPr>
      </w:pPr>
    </w:p>
    <w:p w14:paraId="6585BECF" w14:textId="77777777" w:rsidR="00DC00FA" w:rsidRPr="00DC00FA" w:rsidRDefault="00DC00FA" w:rsidP="00DC00FA"/>
    <w:sectPr w:rsidR="00DC00FA" w:rsidRPr="00DC00FA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E7CEC" w14:textId="77777777" w:rsidR="00286064" w:rsidRDefault="00286064">
      <w:r>
        <w:separator/>
      </w:r>
    </w:p>
  </w:endnote>
  <w:endnote w:type="continuationSeparator" w:id="0">
    <w:p w14:paraId="11B6B0CD" w14:textId="77777777" w:rsidR="00286064" w:rsidRDefault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286064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26094573" w:rsidR="006E4F33" w:rsidRPr="00B02587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B02587">
      <w:rPr>
        <w:rFonts w:ascii="Calibri" w:hAnsi="Calibri" w:cs="Calibri"/>
        <w:noProof/>
        <w:sz w:val="20"/>
        <w:szCs w:val="20"/>
      </w:rPr>
      <w:t xml:space="preserve">tel. </w:t>
    </w:r>
    <w:r w:rsidR="00B02587" w:rsidRPr="00B02587">
      <w:rPr>
        <w:rFonts w:ascii="Calibri" w:hAnsi="Calibri" w:cs="Calibri"/>
        <w:noProof/>
        <w:sz w:val="20"/>
        <w:szCs w:val="20"/>
      </w:rPr>
      <w:t>42 255 77 03; e-mail: akademialepszegozycia</w:t>
    </w:r>
    <w:r w:rsidRPr="00B02587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6A7C8" w14:textId="77777777" w:rsidR="00286064" w:rsidRDefault="00286064">
      <w:r>
        <w:separator/>
      </w:r>
    </w:p>
  </w:footnote>
  <w:footnote w:type="continuationSeparator" w:id="0">
    <w:p w14:paraId="54EB737E" w14:textId="77777777" w:rsidR="00286064" w:rsidRDefault="00286064">
      <w:r>
        <w:continuationSeparator/>
      </w:r>
    </w:p>
  </w:footnote>
  <w:footnote w:id="1">
    <w:p w14:paraId="642E0135" w14:textId="77777777" w:rsidR="00DE4AC1" w:rsidRPr="00FD429F" w:rsidRDefault="00DE4AC1" w:rsidP="00DE4AC1">
      <w:pPr>
        <w:pStyle w:val="Tekstprzypisudolnego"/>
        <w:rPr>
          <w:rFonts w:asciiTheme="majorHAnsi" w:hAnsiTheme="majorHAnsi"/>
        </w:rPr>
      </w:pPr>
      <w:r w:rsidRPr="00FD429F">
        <w:rPr>
          <w:rStyle w:val="Odwoanieprzypisudolnego"/>
          <w:rFonts w:asciiTheme="majorHAnsi" w:hAnsiTheme="majorHAnsi"/>
        </w:rPr>
        <w:footnoteRef/>
      </w:r>
      <w:r w:rsidRPr="00FD429F">
        <w:rPr>
          <w:rFonts w:asciiTheme="majorHAnsi" w:hAnsiTheme="majorHAnsi"/>
        </w:rPr>
        <w:t xml:space="preserve"> Należy wskazać nazwę dołączanego Załącznika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286064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1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8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24"/>
  </w:num>
  <w:num w:numId="6">
    <w:abstractNumId w:val="13"/>
  </w:num>
  <w:num w:numId="7">
    <w:abstractNumId w:val="10"/>
  </w:num>
  <w:num w:numId="8">
    <w:abstractNumId w:val="6"/>
  </w:num>
  <w:num w:numId="9">
    <w:abstractNumId w:val="27"/>
  </w:num>
  <w:num w:numId="10">
    <w:abstractNumId w:val="19"/>
  </w:num>
  <w:num w:numId="11">
    <w:abstractNumId w:val="21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6"/>
  </w:num>
  <w:num w:numId="19">
    <w:abstractNumId w:val="20"/>
  </w:num>
  <w:num w:numId="20">
    <w:abstractNumId w:val="11"/>
  </w:num>
  <w:num w:numId="21">
    <w:abstractNumId w:val="23"/>
  </w:num>
  <w:num w:numId="22">
    <w:abstractNumId w:val="7"/>
  </w:num>
  <w:num w:numId="23">
    <w:abstractNumId w:val="5"/>
  </w:num>
  <w:num w:numId="24">
    <w:abstractNumId w:val="14"/>
  </w:num>
  <w:num w:numId="25">
    <w:abstractNumId w:val="15"/>
  </w:num>
  <w:num w:numId="26">
    <w:abstractNumId w:val="22"/>
  </w:num>
  <w:num w:numId="27">
    <w:abstractNumId w:val="16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4BE2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97953"/>
    <w:rsid w:val="001B3176"/>
    <w:rsid w:val="001B5526"/>
    <w:rsid w:val="001E701E"/>
    <w:rsid w:val="00212375"/>
    <w:rsid w:val="00250C83"/>
    <w:rsid w:val="00286064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878CB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57CBB"/>
    <w:rsid w:val="00A772D4"/>
    <w:rsid w:val="00AA23AD"/>
    <w:rsid w:val="00AA52C4"/>
    <w:rsid w:val="00AE4EE3"/>
    <w:rsid w:val="00AF13BC"/>
    <w:rsid w:val="00AF51EE"/>
    <w:rsid w:val="00B02587"/>
    <w:rsid w:val="00B60116"/>
    <w:rsid w:val="00B6095B"/>
    <w:rsid w:val="00B960A8"/>
    <w:rsid w:val="00BA4FFB"/>
    <w:rsid w:val="00BB2101"/>
    <w:rsid w:val="00C03752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C04AF"/>
    <w:rsid w:val="00DE4AC1"/>
    <w:rsid w:val="00E032C4"/>
    <w:rsid w:val="00E466DE"/>
    <w:rsid w:val="00E53397"/>
    <w:rsid w:val="00E62DEA"/>
    <w:rsid w:val="00E6637F"/>
    <w:rsid w:val="00E7119B"/>
    <w:rsid w:val="00F131F2"/>
    <w:rsid w:val="00F403F5"/>
    <w:rsid w:val="00F44D23"/>
    <w:rsid w:val="00F60528"/>
    <w:rsid w:val="00F649CB"/>
    <w:rsid w:val="00FA4FFE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A57C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7CBB"/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C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CB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A57C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7CBB"/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C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CB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5D2F-2D27-4733-BBEC-C82E51B5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5</cp:revision>
  <cp:lastPrinted>2019-12-04T12:17:00Z</cp:lastPrinted>
  <dcterms:created xsi:type="dcterms:W3CDTF">2020-11-17T17:49:00Z</dcterms:created>
  <dcterms:modified xsi:type="dcterms:W3CDTF">2020-12-09T10:26:00Z</dcterms:modified>
</cp:coreProperties>
</file>